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4CF7" w14:textId="77777777" w:rsidR="00DD204B" w:rsidRPr="00A65452" w:rsidRDefault="0087782F" w:rsidP="00DD204B">
      <w:pPr>
        <w:pStyle w:val="Nessunaspaziatura"/>
        <w:jc w:val="center"/>
        <w:rPr>
          <w:rFonts w:ascii="Palatino Linotype" w:hAnsi="Palatino Linotype"/>
          <w:sz w:val="28"/>
          <w:szCs w:val="28"/>
        </w:rPr>
      </w:pPr>
      <w:r w:rsidRPr="00A65452">
        <w:rPr>
          <w:rFonts w:ascii="Palatino Linotype" w:hAnsi="Palatino Linotype"/>
          <w:sz w:val="28"/>
          <w:szCs w:val="28"/>
        </w:rPr>
        <w:t>I</w:t>
      </w:r>
      <w:r w:rsidR="008A2A24" w:rsidRPr="00A65452">
        <w:rPr>
          <w:rFonts w:ascii="Palatino Linotype" w:hAnsi="Palatino Linotype"/>
          <w:sz w:val="28"/>
          <w:szCs w:val="28"/>
        </w:rPr>
        <w:t>V</w:t>
      </w:r>
      <w:r w:rsidR="00DD204B" w:rsidRPr="00A65452">
        <w:rPr>
          <w:rFonts w:ascii="Palatino Linotype" w:hAnsi="Palatino Linotype"/>
          <w:sz w:val="28"/>
          <w:szCs w:val="28"/>
        </w:rPr>
        <w:t xml:space="preserve">° CORSO </w:t>
      </w:r>
      <w:r w:rsidR="008A2A24" w:rsidRPr="00A65452">
        <w:rPr>
          <w:rFonts w:ascii="Palatino Linotype" w:hAnsi="Palatino Linotype"/>
          <w:sz w:val="28"/>
          <w:szCs w:val="28"/>
        </w:rPr>
        <w:t xml:space="preserve">OPERATORI - </w:t>
      </w:r>
      <w:r w:rsidR="00DD204B" w:rsidRPr="00A65452">
        <w:rPr>
          <w:rFonts w:ascii="Palatino Linotype" w:hAnsi="Palatino Linotype"/>
          <w:sz w:val="28"/>
          <w:szCs w:val="28"/>
        </w:rPr>
        <w:t xml:space="preserve"> I SWIM SMA</w:t>
      </w:r>
    </w:p>
    <w:p w14:paraId="29C87D5E" w14:textId="4FFA5698" w:rsidR="00CC3A36" w:rsidRPr="00A65452" w:rsidRDefault="008A2A24" w:rsidP="00A65452">
      <w:pPr>
        <w:pStyle w:val="Nessunaspaziatura"/>
        <w:jc w:val="center"/>
        <w:rPr>
          <w:rFonts w:ascii="Palatino Linotype" w:hAnsi="Palatino Linotype"/>
          <w:sz w:val="28"/>
          <w:szCs w:val="28"/>
        </w:rPr>
      </w:pPr>
      <w:r w:rsidRPr="00A65452">
        <w:rPr>
          <w:rFonts w:ascii="Palatino Linotype" w:hAnsi="Palatino Linotype"/>
          <w:sz w:val="28"/>
          <w:szCs w:val="28"/>
        </w:rPr>
        <w:t>Pavia</w:t>
      </w:r>
      <w:r w:rsidR="00077CD6" w:rsidRPr="00A65452">
        <w:rPr>
          <w:rFonts w:ascii="Palatino Linotype" w:hAnsi="Palatino Linotype"/>
          <w:sz w:val="28"/>
          <w:szCs w:val="28"/>
        </w:rPr>
        <w:t xml:space="preserve"> </w:t>
      </w:r>
      <w:r w:rsidR="00A65452" w:rsidRPr="00A65452">
        <w:rPr>
          <w:rFonts w:ascii="Palatino Linotype" w:hAnsi="Palatino Linotype"/>
          <w:sz w:val="28"/>
          <w:szCs w:val="28"/>
        </w:rPr>
        <w:t>7</w:t>
      </w:r>
      <w:r w:rsidR="00CC3A36" w:rsidRPr="00A65452">
        <w:rPr>
          <w:rFonts w:ascii="Palatino Linotype" w:hAnsi="Palatino Linotype"/>
          <w:sz w:val="28"/>
          <w:szCs w:val="28"/>
        </w:rPr>
        <w:t xml:space="preserve"> –</w:t>
      </w:r>
      <w:r w:rsidR="006A1BBF" w:rsidRPr="00A65452">
        <w:rPr>
          <w:rFonts w:ascii="Palatino Linotype" w:hAnsi="Palatino Linotype"/>
          <w:sz w:val="28"/>
          <w:szCs w:val="28"/>
        </w:rPr>
        <w:t xml:space="preserve"> </w:t>
      </w:r>
      <w:r w:rsidR="00A65452" w:rsidRPr="00A65452">
        <w:rPr>
          <w:rFonts w:ascii="Palatino Linotype" w:hAnsi="Palatino Linotype"/>
          <w:sz w:val="28"/>
          <w:szCs w:val="28"/>
        </w:rPr>
        <w:t>8</w:t>
      </w:r>
      <w:r w:rsidR="00CC3A36" w:rsidRPr="00A65452">
        <w:rPr>
          <w:rFonts w:ascii="Palatino Linotype" w:hAnsi="Palatino Linotype"/>
          <w:sz w:val="28"/>
          <w:szCs w:val="28"/>
        </w:rPr>
        <w:t xml:space="preserve"> </w:t>
      </w:r>
      <w:r w:rsidR="00A65452" w:rsidRPr="00A65452">
        <w:rPr>
          <w:rFonts w:ascii="Palatino Linotype" w:hAnsi="Palatino Linotype"/>
          <w:sz w:val="28"/>
          <w:szCs w:val="28"/>
        </w:rPr>
        <w:t>maggio</w:t>
      </w:r>
      <w:r w:rsidRPr="00A65452">
        <w:rPr>
          <w:rFonts w:ascii="Palatino Linotype" w:hAnsi="Palatino Linotype"/>
          <w:sz w:val="28"/>
          <w:szCs w:val="28"/>
        </w:rPr>
        <w:t xml:space="preserve"> 2016</w:t>
      </w:r>
    </w:p>
    <w:p w14:paraId="7C366423" w14:textId="77777777" w:rsidR="00A65452" w:rsidRDefault="00DD204B" w:rsidP="0087782F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GRAMMA</w:t>
      </w:r>
    </w:p>
    <w:p w14:paraId="08C9D7DA" w14:textId="6E766B2C" w:rsidR="00523E68" w:rsidRPr="00A65452" w:rsidRDefault="00A65452" w:rsidP="0087782F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  <w:u w:val="single"/>
        </w:rPr>
        <w:t>7 maggio</w:t>
      </w:r>
      <w:r w:rsidR="008A2A24">
        <w:rPr>
          <w:rFonts w:ascii="Palatino Linotype" w:hAnsi="Palatino Linotype"/>
          <w:b/>
          <w:i/>
          <w:sz w:val="20"/>
          <w:szCs w:val="20"/>
          <w:u w:val="single"/>
        </w:rPr>
        <w:t xml:space="preserve"> 2016</w:t>
      </w:r>
    </w:p>
    <w:p w14:paraId="426A8E20" w14:textId="77777777" w:rsidR="0087782F" w:rsidRPr="00985895" w:rsidRDefault="0087782F" w:rsidP="00D267D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Ore </w:t>
      </w:r>
      <w:r w:rsidR="00077CD6" w:rsidRPr="0098589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2702BD" w:rsidRPr="00985895">
        <w:rPr>
          <w:rFonts w:ascii="Palatino Linotype" w:hAnsi="Palatino Linotype"/>
          <w:color w:val="000000" w:themeColor="text1"/>
          <w:sz w:val="20"/>
          <w:szCs w:val="20"/>
        </w:rPr>
        <w:t>8.3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2702BD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09.0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336F65" w:rsidRPr="00985895">
        <w:rPr>
          <w:rFonts w:ascii="Palatino Linotype" w:hAnsi="Palatino Linotype"/>
          <w:color w:val="000000" w:themeColor="text1"/>
          <w:sz w:val="20"/>
          <w:szCs w:val="20"/>
        </w:rPr>
        <w:t>Accreditamento partecipanti</w:t>
      </w:r>
    </w:p>
    <w:p w14:paraId="17F9BC42" w14:textId="187E902B" w:rsidR="00A65452" w:rsidRPr="00985895" w:rsidRDefault="00A65452" w:rsidP="00D267D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09.00 – 09.15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  <w:t>Saluto delle autorità</w:t>
      </w:r>
    </w:p>
    <w:p w14:paraId="0CDB49DB" w14:textId="2EB48778" w:rsidR="00336F65" w:rsidRPr="00985895" w:rsidRDefault="0087782F" w:rsidP="00D267D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Ore </w:t>
      </w:r>
      <w:r w:rsidR="00077CD6" w:rsidRPr="00985895">
        <w:rPr>
          <w:rFonts w:ascii="Palatino Linotype" w:hAnsi="Palatino Linotype"/>
          <w:color w:val="000000" w:themeColor="text1"/>
          <w:sz w:val="20"/>
          <w:szCs w:val="20"/>
        </w:rPr>
        <w:t>09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15</w:t>
      </w:r>
      <w:r w:rsidR="002702BD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09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3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336F65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Saluto del Presidente dell’Associazione </w:t>
      </w:r>
      <w:proofErr w:type="spellStart"/>
      <w:r w:rsidR="00336F65" w:rsidRPr="00985895">
        <w:rPr>
          <w:rFonts w:ascii="Palatino Linotype" w:hAnsi="Palatino Linotype"/>
          <w:color w:val="000000" w:themeColor="text1"/>
          <w:sz w:val="20"/>
          <w:szCs w:val="20"/>
        </w:rPr>
        <w:t>SMAile</w:t>
      </w:r>
      <w:proofErr w:type="spellEnd"/>
      <w:r w:rsidR="00336F65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336F65" w:rsidRPr="00985895">
        <w:rPr>
          <w:rFonts w:ascii="Palatino Linotype" w:hAnsi="Palatino Linotype"/>
          <w:color w:val="000000" w:themeColor="text1"/>
          <w:sz w:val="20"/>
          <w:szCs w:val="20"/>
        </w:rPr>
        <w:t>Onlus</w:t>
      </w:r>
      <w:proofErr w:type="spellEnd"/>
      <w:r w:rsidR="00336F65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e presentazione</w:t>
      </w:r>
    </w:p>
    <w:p w14:paraId="77BA5C1B" w14:textId="0BF14769" w:rsidR="00A65452" w:rsidRPr="00985895" w:rsidRDefault="00336F65" w:rsidP="00A65452">
      <w:pPr>
        <w:pStyle w:val="Paragrafoelenco"/>
        <w:spacing w:line="360" w:lineRule="auto"/>
        <w:ind w:left="2136" w:firstLine="696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Progetto “I SWIM SMA”</w:t>
      </w:r>
    </w:p>
    <w:p w14:paraId="2E758351" w14:textId="14A5FC97" w:rsidR="00D267D4" w:rsidRPr="00985895" w:rsidRDefault="00336F65" w:rsidP="00D267D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Ore </w:t>
      </w:r>
      <w:r w:rsidR="00DD204B" w:rsidRPr="00985895">
        <w:rPr>
          <w:rFonts w:ascii="Palatino Linotype" w:hAnsi="Palatino Linotype"/>
          <w:color w:val="000000" w:themeColor="text1"/>
          <w:sz w:val="20"/>
          <w:szCs w:val="20"/>
        </w:rPr>
        <w:t>09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30</w:t>
      </w:r>
      <w:r w:rsidR="00DD204B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09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50</w:t>
      </w:r>
      <w:r w:rsidR="00523E68"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D267D4" w:rsidRPr="00985895">
        <w:rPr>
          <w:rFonts w:ascii="Palatino Linotype" w:hAnsi="Palatino Linotype" w:cs="Arial"/>
          <w:bCs/>
          <w:color w:val="000000" w:themeColor="text1"/>
          <w:sz w:val="20"/>
          <w:szCs w:val="20"/>
        </w:rPr>
        <w:t>Cos'è la SMA, analisi funzionale di problemi e bisogni ed interventi</w:t>
      </w:r>
    </w:p>
    <w:p w14:paraId="6D3B83DA" w14:textId="77777777" w:rsidR="00336F65" w:rsidRPr="00985895" w:rsidRDefault="00D267D4" w:rsidP="00D267D4">
      <w:pPr>
        <w:pStyle w:val="Paragrafoelenco"/>
        <w:spacing w:line="360" w:lineRule="auto"/>
        <w:ind w:left="2835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 w:cs="Arial"/>
          <w:bCs/>
          <w:color w:val="000000" w:themeColor="text1"/>
          <w:sz w:val="20"/>
          <w:szCs w:val="20"/>
        </w:rPr>
        <w:t>riabilitativi dedicati alla SMA di tipo 2</w:t>
      </w:r>
    </w:p>
    <w:p w14:paraId="1F3E42B3" w14:textId="12A3D9AB" w:rsidR="00DD204B" w:rsidRPr="00985895" w:rsidRDefault="002F0047" w:rsidP="00D267D4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Dott.ssa Angela Berardinelli</w:t>
      </w:r>
    </w:p>
    <w:p w14:paraId="32919449" w14:textId="07015B46" w:rsidR="00DD204B" w:rsidRPr="00985895" w:rsidRDefault="00DD204B" w:rsidP="00DD204B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09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5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09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55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985895">
        <w:rPr>
          <w:rFonts w:ascii="Palatino Linotype" w:hAnsi="Palatino Linotype"/>
          <w:i/>
          <w:color w:val="000000" w:themeColor="text1"/>
          <w:sz w:val="20"/>
          <w:szCs w:val="20"/>
        </w:rPr>
        <w:t>QUESTION TIME</w:t>
      </w:r>
    </w:p>
    <w:p w14:paraId="15F28465" w14:textId="0C28C682" w:rsidR="0087782F" w:rsidRPr="00985895" w:rsidRDefault="0087782F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Ore </w:t>
      </w:r>
      <w:r w:rsidR="00DD204B" w:rsidRPr="00985895">
        <w:rPr>
          <w:rFonts w:ascii="Palatino Linotype" w:hAnsi="Palatino Linotype"/>
          <w:color w:val="000000" w:themeColor="text1"/>
          <w:sz w:val="20"/>
          <w:szCs w:val="20"/>
        </w:rPr>
        <w:t>09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55</w:t>
      </w:r>
      <w:r w:rsidR="00DD204B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10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15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D47D35" w:rsidRPr="00985895">
        <w:rPr>
          <w:rFonts w:ascii="Palatino Linotype" w:hAnsi="Palatino Linotype"/>
          <w:color w:val="000000" w:themeColor="text1"/>
          <w:sz w:val="20"/>
          <w:szCs w:val="20"/>
        </w:rPr>
        <w:t>Accenni di f</w:t>
      </w:r>
      <w:r w:rsidR="00336F65" w:rsidRPr="00985895">
        <w:rPr>
          <w:rFonts w:ascii="Palatino Linotype" w:hAnsi="Palatino Linotype"/>
          <w:color w:val="000000" w:themeColor="text1"/>
          <w:sz w:val="20"/>
          <w:szCs w:val="20"/>
        </w:rPr>
        <w:t>isiologia dell’apnea</w:t>
      </w:r>
      <w:r w:rsidR="00F96B5C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e </w:t>
      </w:r>
      <w:proofErr w:type="spellStart"/>
      <w:r w:rsidR="00F96B5C" w:rsidRPr="00985895">
        <w:rPr>
          <w:rFonts w:ascii="Palatino Linotype" w:hAnsi="Palatino Linotype"/>
          <w:color w:val="000000" w:themeColor="text1"/>
          <w:sz w:val="20"/>
          <w:szCs w:val="20"/>
        </w:rPr>
        <w:t>SMApnea</w:t>
      </w:r>
      <w:proofErr w:type="spellEnd"/>
    </w:p>
    <w:p w14:paraId="13CDE24C" w14:textId="519F8806" w:rsidR="00DD204B" w:rsidRPr="00985895" w:rsidRDefault="008B6DF6" w:rsidP="00DD204B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Ing. </w:t>
      </w:r>
      <w:r w:rsidR="002A30BA" w:rsidRPr="00985895">
        <w:rPr>
          <w:rFonts w:ascii="Palatino Linotype" w:hAnsi="Palatino Linotype"/>
          <w:color w:val="000000" w:themeColor="text1"/>
          <w:sz w:val="20"/>
          <w:szCs w:val="20"/>
        </w:rPr>
        <w:t>Luigi Costa</w:t>
      </w:r>
      <w:r w:rsidR="00F85D8F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5C6F3BA6" w14:textId="16E36CB4" w:rsidR="00DD204B" w:rsidRPr="00985895" w:rsidRDefault="00DD204B" w:rsidP="00DD204B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10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15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10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985895">
        <w:rPr>
          <w:rFonts w:ascii="Palatino Linotype" w:hAnsi="Palatino Linotype"/>
          <w:i/>
          <w:color w:val="000000" w:themeColor="text1"/>
          <w:sz w:val="20"/>
          <w:szCs w:val="20"/>
        </w:rPr>
        <w:t>QUESTION TIME</w:t>
      </w:r>
    </w:p>
    <w:p w14:paraId="3250386E" w14:textId="60FAFEF2" w:rsidR="0087782F" w:rsidRPr="00985895" w:rsidRDefault="0087782F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Ore </w:t>
      </w:r>
      <w:r w:rsidR="00DD204B" w:rsidRPr="00985895">
        <w:rPr>
          <w:rFonts w:ascii="Palatino Linotype" w:hAnsi="Palatino Linotype"/>
          <w:color w:val="000000" w:themeColor="text1"/>
          <w:sz w:val="20"/>
          <w:szCs w:val="20"/>
        </w:rPr>
        <w:t>10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="00077CD6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10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5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336F65" w:rsidRPr="00985895">
        <w:rPr>
          <w:rFonts w:ascii="Palatino Linotype" w:hAnsi="Palatino Linotype"/>
          <w:color w:val="000000" w:themeColor="text1"/>
          <w:sz w:val="20"/>
          <w:szCs w:val="20"/>
        </w:rPr>
        <w:t>Didattica I SWIM SMA</w:t>
      </w:r>
      <w:r w:rsidR="00077CD6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I° MODULO</w:t>
      </w:r>
      <w:r w:rsidR="002A30BA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(Prof.ssa Sonia Bonari)</w:t>
      </w:r>
    </w:p>
    <w:p w14:paraId="4A91A7BB" w14:textId="77777777" w:rsidR="002957F0" w:rsidRPr="00985895" w:rsidRDefault="002957F0" w:rsidP="002957F0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Galleggiamento verticale</w:t>
      </w:r>
    </w:p>
    <w:p w14:paraId="50DC8D9F" w14:textId="77777777" w:rsidR="002957F0" w:rsidRPr="00985895" w:rsidRDefault="002957F0" w:rsidP="002957F0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Galleggiamento dorsale</w:t>
      </w:r>
    </w:p>
    <w:p w14:paraId="3831DAB0" w14:textId="77777777" w:rsidR="002957F0" w:rsidRPr="00985895" w:rsidRDefault="002957F0" w:rsidP="002957F0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Rotolamenti</w:t>
      </w:r>
    </w:p>
    <w:p w14:paraId="6B9F682D" w14:textId="3DD21329" w:rsidR="00523E68" w:rsidRPr="00985895" w:rsidRDefault="0087782F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Ore </w:t>
      </w:r>
      <w:r w:rsidR="00523E68" w:rsidRPr="00985895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077CD6" w:rsidRPr="00985895">
        <w:rPr>
          <w:rFonts w:ascii="Palatino Linotype" w:hAnsi="Palatino Linotype"/>
          <w:color w:val="000000" w:themeColor="text1"/>
          <w:sz w:val="20"/>
          <w:szCs w:val="20"/>
        </w:rPr>
        <w:t>0.</w:t>
      </w:r>
      <w:r w:rsidR="00A65452" w:rsidRPr="00985895">
        <w:rPr>
          <w:rFonts w:ascii="Palatino Linotype" w:hAnsi="Palatino Linotype"/>
          <w:color w:val="000000" w:themeColor="text1"/>
          <w:sz w:val="20"/>
          <w:szCs w:val="20"/>
        </w:rPr>
        <w:t>50</w:t>
      </w:r>
      <w:r w:rsidR="00077CD6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11.0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523E68" w:rsidRPr="00985895">
        <w:rPr>
          <w:rFonts w:ascii="Palatino Linotype" w:hAnsi="Palatino Linotype"/>
          <w:i/>
          <w:color w:val="000000" w:themeColor="text1"/>
          <w:sz w:val="20"/>
          <w:szCs w:val="20"/>
        </w:rPr>
        <w:t>QUESTION TIME</w:t>
      </w:r>
    </w:p>
    <w:p w14:paraId="5D6C892C" w14:textId="77777777" w:rsidR="00077CD6" w:rsidRDefault="00523E68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077CD6">
        <w:rPr>
          <w:rFonts w:ascii="Palatino Linotype" w:hAnsi="Palatino Linotype"/>
          <w:sz w:val="20"/>
          <w:szCs w:val="20"/>
        </w:rPr>
        <w:t>Ore 1</w:t>
      </w:r>
      <w:r w:rsidR="00077CD6" w:rsidRPr="00077CD6">
        <w:rPr>
          <w:rFonts w:ascii="Palatino Linotype" w:hAnsi="Palatino Linotype"/>
          <w:sz w:val="20"/>
          <w:szCs w:val="20"/>
        </w:rPr>
        <w:t>1</w:t>
      </w:r>
      <w:r w:rsidRPr="00077CD6">
        <w:rPr>
          <w:rFonts w:ascii="Palatino Linotype" w:hAnsi="Palatino Linotype"/>
          <w:sz w:val="20"/>
          <w:szCs w:val="20"/>
        </w:rPr>
        <w:t>.00</w:t>
      </w:r>
      <w:r w:rsidR="00077CD6">
        <w:rPr>
          <w:rFonts w:ascii="Palatino Linotype" w:hAnsi="Palatino Linotype"/>
          <w:sz w:val="20"/>
          <w:szCs w:val="20"/>
        </w:rPr>
        <w:t xml:space="preserve"> – 12.30</w:t>
      </w:r>
      <w:r w:rsidRPr="00077CD6">
        <w:rPr>
          <w:rFonts w:ascii="Palatino Linotype" w:hAnsi="Palatino Linotype"/>
          <w:sz w:val="20"/>
          <w:szCs w:val="20"/>
        </w:rPr>
        <w:tab/>
      </w:r>
      <w:r w:rsidR="00077CD6" w:rsidRPr="002702BD">
        <w:rPr>
          <w:rFonts w:ascii="Palatino Linotype" w:hAnsi="Palatino Linotype"/>
          <w:b/>
          <w:color w:val="FF0000"/>
          <w:sz w:val="20"/>
          <w:szCs w:val="20"/>
        </w:rPr>
        <w:t>Attività in acqua</w:t>
      </w:r>
      <w:r w:rsidR="00962DA7" w:rsidRPr="002702BD">
        <w:rPr>
          <w:rFonts w:ascii="Palatino Linotype" w:hAnsi="Palatino Linotype"/>
          <w:b/>
          <w:color w:val="FF0000"/>
          <w:sz w:val="20"/>
          <w:szCs w:val="20"/>
        </w:rPr>
        <w:t xml:space="preserve"> – </w:t>
      </w:r>
      <w:r w:rsidR="00077CD6" w:rsidRPr="002702BD">
        <w:rPr>
          <w:rFonts w:ascii="Palatino Linotype" w:hAnsi="Palatino Linotype"/>
          <w:b/>
          <w:color w:val="FF0000"/>
          <w:sz w:val="20"/>
          <w:szCs w:val="20"/>
        </w:rPr>
        <w:t>I° MODULO</w:t>
      </w:r>
    </w:p>
    <w:p w14:paraId="27D73C85" w14:textId="77777777" w:rsidR="00077CD6" w:rsidRPr="00985895" w:rsidRDefault="00077CD6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12</w:t>
      </w:r>
      <w:r w:rsidR="00523E68" w:rsidRPr="00985895">
        <w:rPr>
          <w:rFonts w:ascii="Palatino Linotype" w:hAnsi="Palatino Linotype"/>
          <w:color w:val="000000" w:themeColor="text1"/>
          <w:sz w:val="20"/>
          <w:szCs w:val="20"/>
        </w:rPr>
        <w:t>.3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14.</w:t>
      </w:r>
      <w:r w:rsidR="00CC3A36" w:rsidRPr="00985895"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523E68"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985895">
        <w:rPr>
          <w:rFonts w:ascii="Palatino Linotype" w:hAnsi="Palatino Linotype"/>
          <w:b/>
          <w:color w:val="000000" w:themeColor="text1"/>
          <w:sz w:val="20"/>
          <w:szCs w:val="20"/>
        </w:rPr>
        <w:t>PAUSA PRANZO</w:t>
      </w:r>
    </w:p>
    <w:p w14:paraId="07398480" w14:textId="77777777" w:rsidR="00CC3A36" w:rsidRPr="00985895" w:rsidRDefault="00CC3A36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14.30 – 15.0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Pr="00985895">
        <w:rPr>
          <w:rFonts w:ascii="Palatino Linotype" w:hAnsi="Palatino Linotype"/>
          <w:i/>
          <w:color w:val="000000" w:themeColor="text1"/>
          <w:sz w:val="20"/>
          <w:szCs w:val="20"/>
        </w:rPr>
        <w:t>TEMPO LIBERO</w:t>
      </w:r>
    </w:p>
    <w:p w14:paraId="449CCF3B" w14:textId="77777777" w:rsidR="00077CD6" w:rsidRPr="00985895" w:rsidRDefault="00077CD6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Ore </w:t>
      </w:r>
      <w:r w:rsidR="00CC3A36" w:rsidRPr="00985895">
        <w:rPr>
          <w:rFonts w:ascii="Palatino Linotype" w:hAnsi="Palatino Linotype"/>
          <w:color w:val="000000" w:themeColor="text1"/>
          <w:sz w:val="20"/>
          <w:szCs w:val="20"/>
        </w:rPr>
        <w:t>15.00 – 15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>.45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  <w:t>Didattica I SWIM SMA – II° MODULO</w:t>
      </w:r>
      <w:r w:rsidR="002A30BA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(Prof.ssa Sonia Bonari)</w:t>
      </w:r>
    </w:p>
    <w:p w14:paraId="4EC6F522" w14:textId="77777777" w:rsidR="002957F0" w:rsidRPr="00985895" w:rsidRDefault="002957F0" w:rsidP="002957F0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Esercizi segmentari</w:t>
      </w:r>
    </w:p>
    <w:p w14:paraId="41B6E601" w14:textId="77777777" w:rsidR="002957F0" w:rsidRPr="00985895" w:rsidRDefault="002957F0" w:rsidP="002957F0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Propulsioni</w:t>
      </w:r>
    </w:p>
    <w:p w14:paraId="20A2873C" w14:textId="77777777" w:rsidR="00077CD6" w:rsidRPr="00985895" w:rsidRDefault="00CC3A36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15.45 – 16</w:t>
      </w:r>
      <w:r w:rsidR="00077CD6" w:rsidRPr="00985895">
        <w:rPr>
          <w:rFonts w:ascii="Palatino Linotype" w:hAnsi="Palatino Linotype"/>
          <w:color w:val="000000" w:themeColor="text1"/>
          <w:sz w:val="20"/>
          <w:szCs w:val="20"/>
        </w:rPr>
        <w:t>.00</w:t>
      </w:r>
      <w:r w:rsidR="00077CD6"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077CD6" w:rsidRPr="00985895">
        <w:rPr>
          <w:rFonts w:ascii="Palatino Linotype" w:hAnsi="Palatino Linotype"/>
          <w:i/>
          <w:color w:val="000000" w:themeColor="text1"/>
          <w:sz w:val="20"/>
          <w:szCs w:val="20"/>
        </w:rPr>
        <w:t>QUESTION TIME</w:t>
      </w:r>
    </w:p>
    <w:p w14:paraId="162ADE98" w14:textId="77777777" w:rsidR="00077CD6" w:rsidRDefault="00CC3A36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re 16</w:t>
      </w:r>
      <w:r w:rsidR="00077CD6">
        <w:rPr>
          <w:rFonts w:ascii="Palatino Linotype" w:hAnsi="Palatino Linotype"/>
          <w:sz w:val="20"/>
          <w:szCs w:val="20"/>
        </w:rPr>
        <w:t>.00 – 1</w:t>
      </w:r>
      <w:r>
        <w:rPr>
          <w:rFonts w:ascii="Palatino Linotype" w:hAnsi="Palatino Linotype"/>
          <w:sz w:val="20"/>
          <w:szCs w:val="20"/>
        </w:rPr>
        <w:t>7</w:t>
      </w:r>
      <w:r w:rsidR="00077CD6">
        <w:rPr>
          <w:rFonts w:ascii="Palatino Linotype" w:hAnsi="Palatino Linotype"/>
          <w:sz w:val="20"/>
          <w:szCs w:val="20"/>
        </w:rPr>
        <w:t>.30</w:t>
      </w:r>
      <w:r w:rsidR="00077CD6">
        <w:rPr>
          <w:rFonts w:ascii="Palatino Linotype" w:hAnsi="Palatino Linotype"/>
          <w:sz w:val="20"/>
          <w:szCs w:val="20"/>
        </w:rPr>
        <w:tab/>
      </w:r>
      <w:r w:rsidR="00077CD6" w:rsidRPr="002702BD">
        <w:rPr>
          <w:rFonts w:ascii="Palatino Linotype" w:hAnsi="Palatino Linotype"/>
          <w:b/>
          <w:color w:val="FF0000"/>
          <w:sz w:val="20"/>
          <w:szCs w:val="20"/>
        </w:rPr>
        <w:t>Attività in acqua</w:t>
      </w:r>
      <w:r w:rsidR="00962DA7" w:rsidRPr="002702BD">
        <w:rPr>
          <w:rFonts w:ascii="Palatino Linotype" w:hAnsi="Palatino Linotype"/>
          <w:b/>
          <w:color w:val="FF0000"/>
          <w:sz w:val="20"/>
          <w:szCs w:val="20"/>
        </w:rPr>
        <w:t xml:space="preserve"> – </w:t>
      </w:r>
      <w:r w:rsidR="00077CD6" w:rsidRPr="002702BD">
        <w:rPr>
          <w:rFonts w:ascii="Palatino Linotype" w:hAnsi="Palatino Linotype"/>
          <w:b/>
          <w:color w:val="FF0000"/>
          <w:sz w:val="20"/>
          <w:szCs w:val="20"/>
        </w:rPr>
        <w:t>II° MODULO</w:t>
      </w:r>
    </w:p>
    <w:p w14:paraId="05AA1FE0" w14:textId="77777777" w:rsidR="00DD204B" w:rsidRPr="00985895" w:rsidRDefault="00077CD6" w:rsidP="00E159CE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1</w:t>
      </w:r>
      <w:r w:rsidR="00335529" w:rsidRPr="00985895">
        <w:rPr>
          <w:rFonts w:ascii="Palatino Linotype" w:hAnsi="Palatino Linotype"/>
          <w:color w:val="000000" w:themeColor="text1"/>
          <w:sz w:val="20"/>
          <w:szCs w:val="20"/>
        </w:rPr>
        <w:t>7.30 – 18.3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proofErr w:type="spellStart"/>
      <w:r w:rsidRPr="00985895">
        <w:rPr>
          <w:rFonts w:ascii="Palatino Linotype" w:hAnsi="Palatino Linotype"/>
          <w:color w:val="000000" w:themeColor="text1"/>
          <w:sz w:val="20"/>
          <w:szCs w:val="20"/>
        </w:rPr>
        <w:t>Debriefing</w:t>
      </w:r>
      <w:proofErr w:type="spellEnd"/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e </w:t>
      </w:r>
      <w:proofErr w:type="spellStart"/>
      <w:r w:rsidRPr="00985895">
        <w:rPr>
          <w:rFonts w:ascii="Palatino Linotype" w:hAnsi="Palatino Linotype"/>
          <w:color w:val="000000" w:themeColor="text1"/>
          <w:sz w:val="20"/>
          <w:szCs w:val="20"/>
        </w:rPr>
        <w:t>question</w:t>
      </w:r>
      <w:proofErr w:type="spellEnd"/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time</w:t>
      </w:r>
      <w:r w:rsidR="00DD204B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della giornata</w:t>
      </w:r>
    </w:p>
    <w:p w14:paraId="6A957FC2" w14:textId="2605CD98" w:rsidR="00523E68" w:rsidRPr="00985895" w:rsidRDefault="00A65452" w:rsidP="00523E68">
      <w:pPr>
        <w:spacing w:line="360" w:lineRule="auto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  <w:u w:val="single"/>
        </w:rPr>
      </w:pPr>
      <w:r w:rsidRPr="00985895">
        <w:rPr>
          <w:rFonts w:ascii="Palatino Linotype" w:hAnsi="Palatino Linotype"/>
          <w:b/>
          <w:i/>
          <w:color w:val="000000" w:themeColor="text1"/>
          <w:sz w:val="20"/>
          <w:szCs w:val="20"/>
          <w:u w:val="single"/>
        </w:rPr>
        <w:lastRenderedPageBreak/>
        <w:t xml:space="preserve">8 maggio </w:t>
      </w:r>
      <w:r w:rsidR="008A2A24" w:rsidRPr="00985895">
        <w:rPr>
          <w:rFonts w:ascii="Palatino Linotype" w:hAnsi="Palatino Linotype"/>
          <w:b/>
          <w:i/>
          <w:color w:val="000000" w:themeColor="text1"/>
          <w:sz w:val="20"/>
          <w:szCs w:val="20"/>
          <w:u w:val="single"/>
        </w:rPr>
        <w:t>2016</w:t>
      </w:r>
    </w:p>
    <w:p w14:paraId="045315D7" w14:textId="77777777" w:rsidR="00962DA7" w:rsidRPr="00985895" w:rsidRDefault="00077CD6" w:rsidP="00962DA7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09</w:t>
      </w:r>
      <w:r w:rsidR="00523E68" w:rsidRPr="00985895">
        <w:rPr>
          <w:rFonts w:ascii="Palatino Linotype" w:hAnsi="Palatino Linotype"/>
          <w:color w:val="000000" w:themeColor="text1"/>
          <w:sz w:val="20"/>
          <w:szCs w:val="20"/>
        </w:rPr>
        <w:t>.00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09.45</w:t>
      </w:r>
      <w:r w:rsidR="00962DA7" w:rsidRPr="00985895">
        <w:rPr>
          <w:rFonts w:ascii="Palatino Linotype" w:hAnsi="Palatino Linotype"/>
          <w:color w:val="000000" w:themeColor="text1"/>
          <w:sz w:val="20"/>
          <w:szCs w:val="20"/>
        </w:rPr>
        <w:tab/>
        <w:t>Didattica I SWIM SMA – III° Modulo</w:t>
      </w:r>
      <w:r w:rsidR="002A30BA"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(Prof.ssa Sonia Bonari)</w:t>
      </w:r>
    </w:p>
    <w:p w14:paraId="02797CDA" w14:textId="77777777" w:rsidR="002957F0" w:rsidRPr="00985895" w:rsidRDefault="002957F0" w:rsidP="002957F0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Apnee</w:t>
      </w:r>
    </w:p>
    <w:p w14:paraId="09B75CF6" w14:textId="77777777" w:rsidR="002957F0" w:rsidRPr="00985895" w:rsidRDefault="002957F0" w:rsidP="002957F0">
      <w:pPr>
        <w:pStyle w:val="Paragrafoelenco"/>
        <w:numPr>
          <w:ilvl w:val="4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Allungamenti</w:t>
      </w:r>
    </w:p>
    <w:p w14:paraId="5A7611D3" w14:textId="77777777" w:rsidR="00077CD6" w:rsidRPr="00985895" w:rsidRDefault="00077CD6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09.45 – 10.00</w:t>
      </w:r>
      <w:r w:rsidR="00962DA7" w:rsidRPr="00985895">
        <w:rPr>
          <w:rFonts w:ascii="Palatino Linotype" w:hAnsi="Palatino Linotype"/>
          <w:color w:val="000000" w:themeColor="text1"/>
          <w:sz w:val="20"/>
          <w:szCs w:val="20"/>
        </w:rPr>
        <w:tab/>
      </w:r>
      <w:r w:rsidR="00962DA7" w:rsidRPr="00985895">
        <w:rPr>
          <w:rFonts w:ascii="Palatino Linotype" w:hAnsi="Palatino Linotype"/>
          <w:i/>
          <w:color w:val="000000" w:themeColor="text1"/>
          <w:sz w:val="20"/>
          <w:szCs w:val="20"/>
        </w:rPr>
        <w:t>QUESTION TIME</w:t>
      </w:r>
    </w:p>
    <w:p w14:paraId="7E96AEEB" w14:textId="77777777" w:rsidR="00077CD6" w:rsidRPr="002702BD" w:rsidRDefault="00077CD6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re 10.00 – 11.30</w:t>
      </w:r>
      <w:r w:rsidR="00962DA7">
        <w:rPr>
          <w:rFonts w:ascii="Palatino Linotype" w:hAnsi="Palatino Linotype"/>
          <w:sz w:val="20"/>
          <w:szCs w:val="20"/>
        </w:rPr>
        <w:tab/>
      </w:r>
      <w:r w:rsidR="00962DA7" w:rsidRPr="002702BD">
        <w:rPr>
          <w:rFonts w:ascii="Palatino Linotype" w:hAnsi="Palatino Linotype"/>
          <w:b/>
          <w:color w:val="FF0000"/>
          <w:sz w:val="20"/>
          <w:szCs w:val="20"/>
        </w:rPr>
        <w:t xml:space="preserve">Attività in acqua – III° </w:t>
      </w:r>
      <w:r w:rsidR="002702BD">
        <w:rPr>
          <w:rFonts w:ascii="Palatino Linotype" w:hAnsi="Palatino Linotype"/>
          <w:b/>
          <w:color w:val="FF0000"/>
          <w:sz w:val="20"/>
          <w:szCs w:val="20"/>
        </w:rPr>
        <w:t>MODULO</w:t>
      </w:r>
    </w:p>
    <w:p w14:paraId="75C17823" w14:textId="77777777" w:rsidR="002702BD" w:rsidRPr="00985895" w:rsidRDefault="002702BD" w:rsidP="002702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bookmarkStart w:id="0" w:name="_GoBack"/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12.00 – 12.15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ab/>
        <w:t>Benefici dell’apnea nei soggetti SMA</w:t>
      </w:r>
    </w:p>
    <w:p w14:paraId="1A2ABFD8" w14:textId="77777777" w:rsidR="00077CD6" w:rsidRPr="00985895" w:rsidRDefault="00077CD6" w:rsidP="0087782F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Ore 1</w:t>
      </w:r>
      <w:r w:rsidR="002702BD" w:rsidRPr="00985895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>.</w:t>
      </w:r>
      <w:r w:rsidR="002702BD" w:rsidRPr="00985895">
        <w:rPr>
          <w:rFonts w:ascii="Palatino Linotype" w:hAnsi="Palatino Linotype"/>
          <w:color w:val="000000" w:themeColor="text1"/>
          <w:sz w:val="20"/>
          <w:szCs w:val="20"/>
        </w:rPr>
        <w:t>15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– </w:t>
      </w:r>
      <w:r w:rsidR="002702BD" w:rsidRPr="00985895">
        <w:rPr>
          <w:rFonts w:ascii="Palatino Linotype" w:hAnsi="Palatino Linotype"/>
          <w:color w:val="000000" w:themeColor="text1"/>
          <w:sz w:val="20"/>
          <w:szCs w:val="20"/>
        </w:rPr>
        <w:t>13.0</w:t>
      </w:r>
      <w:r w:rsidR="00DF6ABE" w:rsidRPr="0098589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DF6ABE" w:rsidRPr="00985895">
        <w:rPr>
          <w:rFonts w:ascii="Palatino Linotype" w:hAnsi="Palatino Linotype"/>
          <w:color w:val="000000" w:themeColor="text1"/>
          <w:sz w:val="20"/>
          <w:szCs w:val="20"/>
        </w:rPr>
        <w:tab/>
        <w:t>Valutazione,</w:t>
      </w:r>
      <w:r w:rsidRPr="00985895">
        <w:rPr>
          <w:rFonts w:ascii="Palatino Linotype" w:hAnsi="Palatino Linotype"/>
          <w:color w:val="000000" w:themeColor="text1"/>
          <w:sz w:val="20"/>
          <w:szCs w:val="20"/>
        </w:rPr>
        <w:t xml:space="preserve"> consegna attestati e chiusura lavori.</w:t>
      </w:r>
    </w:p>
    <w:p w14:paraId="750E6EF3" w14:textId="77777777" w:rsidR="002702BD" w:rsidRPr="00985895" w:rsidRDefault="002702BD" w:rsidP="002702BD">
      <w:p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5C343EF" w14:textId="77777777" w:rsidR="003C1AE1" w:rsidRPr="00985895" w:rsidRDefault="003C1AE1" w:rsidP="00523E68">
      <w:pPr>
        <w:spacing w:line="36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color w:val="000000" w:themeColor="text1"/>
          <w:sz w:val="20"/>
          <w:szCs w:val="20"/>
        </w:rPr>
        <w:t>Il programma potrebbe variare in conseguenza di anticipi o ritardi da parte delle attività sopra descritte.</w:t>
      </w:r>
    </w:p>
    <w:p w14:paraId="6F11F1C7" w14:textId="77777777" w:rsidR="00BE3C7E" w:rsidRPr="00985895" w:rsidRDefault="00382C12" w:rsidP="00BE3C7E">
      <w:pPr>
        <w:spacing w:line="360" w:lineRule="auto"/>
        <w:ind w:left="6372" w:firstLine="70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985895">
        <w:rPr>
          <w:rFonts w:ascii="Palatino Linotype" w:hAnsi="Palatino Linotype"/>
          <w:noProof/>
          <w:color w:val="000000" w:themeColor="text1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43D9" wp14:editId="13B8ACAF">
                <wp:simplePos x="0" y="0"/>
                <wp:positionH relativeFrom="column">
                  <wp:posOffset>-41694</wp:posOffset>
                </wp:positionH>
                <wp:positionV relativeFrom="paragraph">
                  <wp:posOffset>3313737</wp:posOffset>
                </wp:positionV>
                <wp:extent cx="5985163" cy="761271"/>
                <wp:effectExtent l="0" t="0" r="15875" b="2032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163" cy="761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0137" w14:textId="77777777" w:rsidR="00382C12" w:rsidRPr="00382C12" w:rsidRDefault="00382C12" w:rsidP="00382C12">
                            <w:pPr>
                              <w:jc w:val="both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>Tutto il materiale distribuito durante il corso</w:t>
                            </w:r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 xml:space="preserve"> è protetto da Copyright ed è di proprietà dell'Associazione </w:t>
                            </w:r>
                            <w:proofErr w:type="spellStart"/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>SMAile</w:t>
                            </w:r>
                            <w:proofErr w:type="spellEnd"/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>Onlus</w:t>
                            </w:r>
                            <w:proofErr w:type="spellEnd"/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>E'</w:t>
                            </w:r>
                            <w:proofErr w:type="gramEnd"/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 xml:space="preserve"> consentita la condivisione ai fini di diffusione e conoscenza del progetto. </w:t>
                            </w:r>
                            <w:proofErr w:type="gramStart"/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>E'</w:t>
                            </w:r>
                            <w:proofErr w:type="gramEnd"/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 xml:space="preserve"> assolutamente vietata la modifica</w:t>
                            </w:r>
                            <w:r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 xml:space="preserve"> o l’utilizzazione di tutto il materiale senza i loghi dell’Associazione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>SMAile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 xml:space="preserve"> ONLUS e di </w:t>
                            </w:r>
                            <w:r w:rsidRPr="00382C12">
                              <w:rPr>
                                <w:rFonts w:ascii="Palatino Linotype" w:hAnsi="Palatino Linotype"/>
                                <w:color w:val="141823"/>
                                <w:sz w:val="16"/>
                                <w:szCs w:val="16"/>
                              </w:rPr>
                              <w:t>"I SWIM SMA" e l'utilizzo per fini che non siano quelli sopra cit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3pt;margin-top:260.9pt;width:471.25pt;height:5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">
                <v:textbox>
                  <w:txbxContent>
                    <w:p w:rsidR="00382C12" w:rsidRPr="00382C12" w:rsidRDefault="00382C12" w:rsidP="00382C12">
                      <w:pPr>
                        <w:jc w:val="both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color w:val="141823"/>
                          <w:sz w:val="16"/>
                          <w:szCs w:val="16"/>
                        </w:rPr>
                        <w:t>Tutto il materiale distribuito durante il corso</w:t>
                      </w:r>
                      <w:r w:rsidRPr="00382C12">
                        <w:rPr>
                          <w:rFonts w:ascii="Palatino Linotype" w:hAnsi="Palatino Linotype"/>
                          <w:color w:val="141823"/>
                          <w:sz w:val="16"/>
                          <w:szCs w:val="16"/>
                        </w:rPr>
                        <w:t xml:space="preserve"> è protetto da Copyright ed è di proprietà dell'Associazione SMAile Onlus. E' consentita la condivisione ai fini di diffusione e conoscenza del progetto. E' assolutamente vietata la modifica</w:t>
                      </w:r>
                      <w:r>
                        <w:rPr>
                          <w:rFonts w:ascii="Palatino Linotype" w:hAnsi="Palatino Linotype"/>
                          <w:color w:val="141823"/>
                          <w:sz w:val="16"/>
                          <w:szCs w:val="16"/>
                        </w:rPr>
                        <w:t xml:space="preserve"> o l’utilizzazione di tutto il materiale senza i loghi dell’Associazione SMAile ONLUS e di </w:t>
                      </w:r>
                      <w:r w:rsidRPr="00382C12">
                        <w:rPr>
                          <w:rFonts w:ascii="Palatino Linotype" w:hAnsi="Palatino Linotype"/>
                          <w:color w:val="141823"/>
                          <w:sz w:val="16"/>
                          <w:szCs w:val="16"/>
                        </w:rPr>
                        <w:t>"I SWIM SMA" e l'utilizzo per fini che non siano quelli sopra citati.</w:t>
                      </w:r>
                    </w:p>
                  </w:txbxContent>
                </v:textbox>
              </v:shape>
            </w:pict>
          </mc:Fallback>
        </mc:AlternateContent>
      </w:r>
      <w:r w:rsidR="00BE3C7E" w:rsidRPr="00985895">
        <w:rPr>
          <w:rFonts w:ascii="Palatino Linotype" w:hAnsi="Palatino Linotype"/>
          <w:color w:val="000000" w:themeColor="text1"/>
          <w:sz w:val="20"/>
          <w:szCs w:val="20"/>
        </w:rPr>
        <w:t>I SWIM SMA</w:t>
      </w:r>
    </w:p>
    <w:bookmarkEnd w:id="0"/>
    <w:sectPr w:rsidR="00BE3C7E" w:rsidRPr="00985895" w:rsidSect="00CC3A36">
      <w:headerReference w:type="default" r:id="rId8"/>
      <w:footerReference w:type="default" r:id="rId9"/>
      <w:pgSz w:w="11906" w:h="16838"/>
      <w:pgMar w:top="2836" w:right="1134" w:bottom="1134" w:left="1134" w:header="708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2F42" w14:textId="77777777" w:rsidR="009D14DF" w:rsidRDefault="009D14DF" w:rsidP="00C4722E">
      <w:pPr>
        <w:spacing w:after="0" w:line="240" w:lineRule="auto"/>
      </w:pPr>
      <w:r>
        <w:separator/>
      </w:r>
    </w:p>
  </w:endnote>
  <w:endnote w:type="continuationSeparator" w:id="0">
    <w:p w14:paraId="05577A6B" w14:textId="77777777" w:rsidR="009D14DF" w:rsidRDefault="009D14DF" w:rsidP="00C4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D7D1C" w14:textId="77777777" w:rsidR="00FF2374" w:rsidRDefault="00FF2374" w:rsidP="00FF2374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074DA014" wp14:editId="4802C388">
          <wp:extent cx="4821382" cy="77652"/>
          <wp:effectExtent l="0" t="0" r="0" b="0"/>
          <wp:docPr id="10" name="Immagine 10" descr="C:\Program Files (x86)\Microsoft Office\MEDIA\OFFICE14\Lines\BD14883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MEDIA\OFFICE14\Lines\BD14883_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354" cy="7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76E2" w14:textId="63E159F8" w:rsidR="008F03A0" w:rsidRDefault="00D267D4" w:rsidP="00CC3A3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2D140EF3" wp14:editId="758E523F">
          <wp:extent cx="461924" cy="468138"/>
          <wp:effectExtent l="0" t="0" r="0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EN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44" cy="46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</w:t>
    </w:r>
    <w:r>
      <w:rPr>
        <w:noProof/>
        <w:lang w:eastAsia="it-IT"/>
      </w:rPr>
      <w:drawing>
        <wp:inline distT="0" distB="0" distL="0" distR="0" wp14:anchorId="6FF63026" wp14:editId="52A205FC">
          <wp:extent cx="767257" cy="44626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nea academ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37" cy="446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</w:t>
    </w:r>
    <w:r w:rsidR="00FD09C0">
      <w:rPr>
        <w:noProof/>
        <w:lang w:eastAsia="it-IT"/>
      </w:rPr>
      <w:drawing>
        <wp:inline distT="0" distB="0" distL="0" distR="0" wp14:anchorId="2CCC68D8" wp14:editId="38DEE735">
          <wp:extent cx="1076280" cy="44737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411155_869385136415212_1807138861783264386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87" cy="447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55C5">
      <w:rPr>
        <w:noProof/>
        <w:lang w:eastAsia="it-IT"/>
      </w:rPr>
      <w:t xml:space="preserve">   </w:t>
    </w:r>
    <w:r w:rsidR="00B255C5">
      <w:rPr>
        <w:noProof/>
        <w:lang w:eastAsia="it-IT"/>
      </w:rPr>
      <w:drawing>
        <wp:inline distT="0" distB="0" distL="0" distR="0" wp14:anchorId="630D9A01" wp14:editId="7C872C91">
          <wp:extent cx="367958" cy="495897"/>
          <wp:effectExtent l="0" t="0" r="0" b="1270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UILDM 5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302" cy="5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46A3" w14:textId="77777777" w:rsidR="009D14DF" w:rsidRDefault="009D14DF" w:rsidP="00C4722E">
      <w:pPr>
        <w:spacing w:after="0" w:line="240" w:lineRule="auto"/>
      </w:pPr>
      <w:r>
        <w:separator/>
      </w:r>
    </w:p>
  </w:footnote>
  <w:footnote w:type="continuationSeparator" w:id="0">
    <w:p w14:paraId="505470BA" w14:textId="77777777" w:rsidR="009D14DF" w:rsidRDefault="009D14DF" w:rsidP="00C4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F597A" w14:textId="77777777" w:rsidR="00C4722E" w:rsidRDefault="00FD09C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0FB1BB" wp14:editId="5A221372">
              <wp:simplePos x="0" y="0"/>
              <wp:positionH relativeFrom="column">
                <wp:posOffset>3431899</wp:posOffset>
              </wp:positionH>
              <wp:positionV relativeFrom="paragraph">
                <wp:posOffset>-160822</wp:posOffset>
              </wp:positionV>
              <wp:extent cx="2649909" cy="1003826"/>
              <wp:effectExtent l="0" t="0" r="0" b="6350"/>
              <wp:wrapNone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909" cy="10038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DCC37" w14:textId="77777777" w:rsidR="00FD09C0" w:rsidRDefault="00FD09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25pt;margin-top:-12.65pt;width:208.65pt;height: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" stroked="f">
              <v:textbox>
                <w:txbxContent>
                  <w:p w:rsidR="00FD09C0" w:rsidRDefault="00FD09C0"/>
                </w:txbxContent>
              </v:textbox>
            </v:shape>
          </w:pict>
        </mc:Fallback>
      </mc:AlternateContent>
    </w:r>
    <w:r w:rsidR="00C4722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0E550" wp14:editId="027A134B">
              <wp:simplePos x="0" y="0"/>
              <wp:positionH relativeFrom="column">
                <wp:posOffset>961390</wp:posOffset>
              </wp:positionH>
              <wp:positionV relativeFrom="paragraph">
                <wp:posOffset>45720</wp:posOffset>
              </wp:positionV>
              <wp:extent cx="2350770" cy="798195"/>
              <wp:effectExtent l="0" t="0" r="0" b="19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798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2E7EA" w14:textId="77777777" w:rsidR="00C4722E" w:rsidRPr="00FF2374" w:rsidRDefault="00C4722E" w:rsidP="00FF2374">
                          <w:pPr>
                            <w:pStyle w:val="Nessunaspaziatura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Associazione </w:t>
                          </w:r>
                          <w:proofErr w:type="spellStart"/>
                          <w:r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MAile</w:t>
                          </w:r>
                          <w:proofErr w:type="spellEnd"/>
                          <w:r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Onlus</w:t>
                          </w:r>
                          <w:proofErr w:type="spellEnd"/>
                          <w:r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                                      </w:t>
                          </w:r>
                          <w:r w:rsidR="00FD09C0"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37AFDC" w14:textId="77777777" w:rsidR="00C4722E" w:rsidRPr="00FF2374" w:rsidRDefault="00FD09C0" w:rsidP="00FF2374">
                          <w:pPr>
                            <w:pStyle w:val="Nessunaspaziatura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Viale Andrea Ma</w:t>
                          </w:r>
                          <w:r w:rsidR="00FF2374"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ntegna 97 – 20862 Arcore (</w:t>
                          </w:r>
                          <w:proofErr w:type="gramStart"/>
                          <w:r w:rsidR="00FF2374"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MB)  </w:t>
                          </w:r>
                          <w:r w:rsidR="0029217E"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C.F.</w:t>
                          </w:r>
                          <w:proofErr w:type="gramEnd"/>
                          <w:r w:rsidR="0029217E"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: 91041250084</w:t>
                          </w:r>
                        </w:p>
                        <w:p w14:paraId="27625913" w14:textId="77777777" w:rsidR="00FF2374" w:rsidRPr="00FF2374" w:rsidRDefault="009D14DF" w:rsidP="00FF2374">
                          <w:pPr>
                            <w:pStyle w:val="Nessunaspaziatura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F2374" w:rsidRPr="00FF2374">
                              <w:rPr>
                                <w:rStyle w:val="Collegamentoipertestuale"/>
                                <w:rFonts w:ascii="Palatino Linotype" w:hAnsi="Palatino Linotype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smaile.org</w:t>
                            </w:r>
                          </w:hyperlink>
                          <w:r w:rsidR="00FF2374" w:rsidRPr="00FF2374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="00FF2374" w:rsidRPr="00FF2374">
                              <w:rPr>
                                <w:rStyle w:val="Collegamentoipertestuale"/>
                                <w:rFonts w:ascii="Palatino Linotype" w:hAnsi="Palatino Linotype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smaile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0E55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75.7pt;margin-top:3.6pt;width:185.1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" filled="f" stroked="f">
              <v:textbox>
                <w:txbxContent>
                  <w:p w14:paraId="2572E7EA" w14:textId="77777777" w:rsidR="00C4722E" w:rsidRPr="00FF2374" w:rsidRDefault="00C4722E" w:rsidP="00FF2374">
                    <w:pPr>
                      <w:pStyle w:val="Nessunaspaziatura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Associazione </w:t>
                    </w:r>
                    <w:proofErr w:type="spellStart"/>
                    <w:r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>SMAile</w:t>
                    </w:r>
                    <w:proofErr w:type="spellEnd"/>
                    <w:r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>Onlus</w:t>
                    </w:r>
                    <w:proofErr w:type="spellEnd"/>
                    <w:r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                                      </w:t>
                    </w:r>
                    <w:r w:rsidR="00FD09C0"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  <w:r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</w:t>
                    </w:r>
                  </w:p>
                  <w:p w14:paraId="4437AFDC" w14:textId="77777777" w:rsidR="00C4722E" w:rsidRPr="00FF2374" w:rsidRDefault="00FD09C0" w:rsidP="00FF2374">
                    <w:pPr>
                      <w:pStyle w:val="Nessunaspaziatura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>Viale Andrea Ma</w:t>
                    </w:r>
                    <w:r w:rsidR="00FF2374"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>ntegna 97 – 20862 Arcore (</w:t>
                    </w:r>
                    <w:proofErr w:type="gramStart"/>
                    <w:r w:rsidR="00FF2374"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MB)  </w:t>
                    </w:r>
                    <w:r w:rsidR="0029217E"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>C.F.</w:t>
                    </w:r>
                    <w:proofErr w:type="gramEnd"/>
                    <w:r w:rsidR="0029217E"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: 91041250084</w:t>
                    </w:r>
                  </w:p>
                  <w:p w14:paraId="27625913" w14:textId="77777777" w:rsidR="00FF2374" w:rsidRPr="00FF2374" w:rsidRDefault="009D14DF" w:rsidP="00FF2374">
                    <w:pPr>
                      <w:pStyle w:val="Nessunaspaziatura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hyperlink r:id="rId3" w:history="1">
                      <w:r w:rsidR="00FF2374" w:rsidRPr="00FF2374">
                        <w:rPr>
                          <w:rStyle w:val="Collegamentoipertestuale"/>
                          <w:rFonts w:ascii="Palatino Linotype" w:hAnsi="Palatino Linotype"/>
                          <w:color w:val="auto"/>
                          <w:sz w:val="16"/>
                          <w:szCs w:val="16"/>
                          <w:u w:val="none"/>
                        </w:rPr>
                        <w:t>www.smaile.org</w:t>
                      </w:r>
                    </w:hyperlink>
                    <w:r w:rsidR="00FF2374" w:rsidRPr="00FF2374">
                      <w:rPr>
                        <w:rFonts w:ascii="Palatino Linotype" w:hAnsi="Palatino Linotype"/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="00FF2374" w:rsidRPr="00FF2374">
                        <w:rPr>
                          <w:rStyle w:val="Collegamentoipertestuale"/>
                          <w:rFonts w:ascii="Palatino Linotype" w:hAnsi="Palatino Linotype"/>
                          <w:color w:val="auto"/>
                          <w:sz w:val="16"/>
                          <w:szCs w:val="16"/>
                          <w:u w:val="none"/>
                        </w:rPr>
                        <w:t>info@smaile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E292E">
      <w:rPr>
        <w:noProof/>
        <w:lang w:eastAsia="it-IT"/>
      </w:rPr>
      <w:drawing>
        <wp:inline distT="0" distB="0" distL="0" distR="0" wp14:anchorId="2042E6EF" wp14:editId="41A22BA1">
          <wp:extent cx="1030454" cy="743362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SFONDO ASS.SMAILE.ONLUS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278" cy="744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E8537F" w14:textId="77777777" w:rsidR="00FF2374" w:rsidRDefault="00FF2374" w:rsidP="00FF237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57090F0" wp14:editId="4A750BAC">
          <wp:extent cx="4821382" cy="77652"/>
          <wp:effectExtent l="0" t="0" r="0" b="0"/>
          <wp:docPr id="1" name="Immagine 1" descr="C:\Program Files (x86)\Microsoft Office\MEDIA\OFFICE14\Lines\BD14883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Microsoft Office\MEDIA\OFFICE14\Lines\BD14883_.gif"/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354" cy="7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99.15pt;height:499.15pt" o:bullet="t">
        <v:imagedata r:id="rId1" o:title="logo ISS"/>
      </v:shape>
    </w:pict>
  </w:numPicBullet>
  <w:abstractNum w:abstractNumId="0">
    <w:nsid w:val="0AE35043"/>
    <w:multiLevelType w:val="hybridMultilevel"/>
    <w:tmpl w:val="E2126624"/>
    <w:lvl w:ilvl="0" w:tplc="08F05B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86D89"/>
    <w:multiLevelType w:val="hybridMultilevel"/>
    <w:tmpl w:val="E00A8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E1D90"/>
    <w:multiLevelType w:val="hybridMultilevel"/>
    <w:tmpl w:val="37B0EC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64A90"/>
    <w:multiLevelType w:val="hybridMultilevel"/>
    <w:tmpl w:val="616C0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2E"/>
    <w:rsid w:val="000440EA"/>
    <w:rsid w:val="00077CD6"/>
    <w:rsid w:val="00170214"/>
    <w:rsid w:val="002124A5"/>
    <w:rsid w:val="002702BD"/>
    <w:rsid w:val="00290ACB"/>
    <w:rsid w:val="0029217E"/>
    <w:rsid w:val="002957F0"/>
    <w:rsid w:val="002A30BA"/>
    <w:rsid w:val="002E1C8B"/>
    <w:rsid w:val="002F0047"/>
    <w:rsid w:val="00335529"/>
    <w:rsid w:val="00336F65"/>
    <w:rsid w:val="00382C12"/>
    <w:rsid w:val="003C1AE1"/>
    <w:rsid w:val="004E65D3"/>
    <w:rsid w:val="00523E68"/>
    <w:rsid w:val="00681F6A"/>
    <w:rsid w:val="006A1BBF"/>
    <w:rsid w:val="006F5E16"/>
    <w:rsid w:val="00762CCF"/>
    <w:rsid w:val="00783F9D"/>
    <w:rsid w:val="007843DF"/>
    <w:rsid w:val="00802292"/>
    <w:rsid w:val="0087782F"/>
    <w:rsid w:val="008A2A24"/>
    <w:rsid w:val="008B6DF6"/>
    <w:rsid w:val="008E292E"/>
    <w:rsid w:val="008F03A0"/>
    <w:rsid w:val="0091300F"/>
    <w:rsid w:val="00962DA7"/>
    <w:rsid w:val="00985895"/>
    <w:rsid w:val="009A0147"/>
    <w:rsid w:val="009C6A6D"/>
    <w:rsid w:val="009D14DF"/>
    <w:rsid w:val="00A25594"/>
    <w:rsid w:val="00A57213"/>
    <w:rsid w:val="00A65452"/>
    <w:rsid w:val="00AC361D"/>
    <w:rsid w:val="00AE2C91"/>
    <w:rsid w:val="00B255C5"/>
    <w:rsid w:val="00BE3C7E"/>
    <w:rsid w:val="00C4722E"/>
    <w:rsid w:val="00C672EB"/>
    <w:rsid w:val="00CC3A36"/>
    <w:rsid w:val="00D267D4"/>
    <w:rsid w:val="00D27811"/>
    <w:rsid w:val="00D47D35"/>
    <w:rsid w:val="00D760DD"/>
    <w:rsid w:val="00DD204B"/>
    <w:rsid w:val="00DE0600"/>
    <w:rsid w:val="00DF6ABE"/>
    <w:rsid w:val="00E159CE"/>
    <w:rsid w:val="00E26A27"/>
    <w:rsid w:val="00F05CAF"/>
    <w:rsid w:val="00F71061"/>
    <w:rsid w:val="00F85D8F"/>
    <w:rsid w:val="00F96B5C"/>
    <w:rsid w:val="00FA7AC8"/>
    <w:rsid w:val="00FD09C0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FE0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72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7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22E"/>
  </w:style>
  <w:style w:type="paragraph" w:styleId="Pidipagina">
    <w:name w:val="footer"/>
    <w:basedOn w:val="Normale"/>
    <w:link w:val="PidipaginaCarattere"/>
    <w:uiPriority w:val="99"/>
    <w:unhideWhenUsed/>
    <w:rsid w:val="00C47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2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2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722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F03A0"/>
    <w:pPr>
      <w:ind w:left="720"/>
      <w:contextualSpacing/>
    </w:pPr>
  </w:style>
  <w:style w:type="paragraph" w:styleId="Nessunaspaziatura">
    <w:name w:val="No Spacing"/>
    <w:uiPriority w:val="1"/>
    <w:qFormat/>
    <w:rsid w:val="00FF23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jpg"/><Relationship Id="rId5" Type="http://schemas.openxmlformats.org/officeDocument/2006/relationships/image" Target="media/image7.png"/><Relationship Id="rId1" Type="http://schemas.openxmlformats.org/officeDocument/2006/relationships/image" Target="media/image3.gif"/><Relationship Id="rId2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ile.org" TargetMode="External"/><Relationship Id="rId4" Type="http://schemas.openxmlformats.org/officeDocument/2006/relationships/hyperlink" Target="mailto:info@smaile.org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gif"/><Relationship Id="rId1" Type="http://schemas.openxmlformats.org/officeDocument/2006/relationships/hyperlink" Target="http://www.smaile.org" TargetMode="External"/><Relationship Id="rId2" Type="http://schemas.openxmlformats.org/officeDocument/2006/relationships/hyperlink" Target="mailto:info@smail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24B2-629C-0A44-8C1B-2AC944D5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abac</dc:creator>
  <cp:lastModifiedBy>Andrea Fabac</cp:lastModifiedBy>
  <cp:revision>3</cp:revision>
  <cp:lastPrinted>2015-06-25T09:50:00Z</cp:lastPrinted>
  <dcterms:created xsi:type="dcterms:W3CDTF">2016-04-13T08:17:00Z</dcterms:created>
  <dcterms:modified xsi:type="dcterms:W3CDTF">2016-04-13T11:39:00Z</dcterms:modified>
</cp:coreProperties>
</file>